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82-88 vom 26. März 2018</w:t>
      </w:r>
    </w:p>
    <w:p>
      <w:r>
        <w:t>VS Kantonsgericht, 2018-03-26, DE</w:t>
      </w:r>
    </w:p>
    <w:p>
      <w:r>
        <w:rPr>
          <w:b/>
        </w:rPr>
        <w:t xml:space="preserve">Quelle: </w:t>
      </w:r>
      <w:r>
        <w:t>https://mcp.opencaselaw.ch/entscheid/vs_gerichte_RVJ_2021_p._82-88</w:t>
      </w:r>
    </w:p>
    <w:p>
      <w:r>
        <w:t>FR: VS_GERICHTE RVJ 2021 p. 82-88 du 26 mars 2018</w:t>
      </w:r>
    </w:p>
    <w:p>
      <w:r>
        <w:t>IT: VS_GERICHTE RVJ 2021 p. 82-88 del 26 marzo 2018</w:t>
      </w:r>
    </w:p>
    <w:p>
      <w:pPr>
        <w:pStyle w:val="Heading2"/>
      </w:pPr>
      <w:r>
        <w:t>Regeste</w:t>
      </w:r>
    </w:p>
    <w:p>
      <w:r>
        <w:t>82 RVJ / ZWR 2021 Jurisprudence de la Cour des assurances sociales Rechtsprechung des Sozialversicherungsgerichts Assurance-invalidité Invalidenversicherung ATC (Cour des assurances sociales) du 26 mars 2018, X. c. Office cantonal AI du V</w:t>
      </w:r>
    </w:p>
    <w:p>
      <w:pPr>
        <w:pStyle w:val="Heading2"/>
      </w:pPr>
      <w:r>
        <w:t>Volltext</w:t>
      </w:r>
    </w:p>
    <w:p>
      <w:r>
        <w:t>Wallis Kantonsgericht 26.03.2018 RVJ 2021 p. 82-88 (TCVS S1-17-296) Valais Tribunal cantonal 26.03.2018 RVJ 2021 p. 82-88 (TCVS S1-17-296) Vallese Kantonsgericht 26.03.2018 RVJ 2021 p. 82-88 (TCVS S1-17-296)</w:t>
      </w:r>
    </w:p>
    <w:p>
      <w:r>
        <w:t>82 RVJ / ZWR 2021 Jurisprudence de la Cour des assurances sociales Rechtsprechung des Sozialversicherungsgerichts Assurance-invalidité Invalidenversicherung ATC (Cour des assurances sociales) du 26 mars 2018, X. c. Office cantonal AI du 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